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9BE4" w14:textId="77777777" w:rsidR="00916F1A" w:rsidRDefault="00916F1A">
      <w:r>
        <w:rPr>
          <w:noProof/>
        </w:rPr>
        <w:drawing>
          <wp:anchor distT="0" distB="0" distL="114300" distR="114300" simplePos="0" relativeHeight="251658240" behindDoc="1" locked="0" layoutInCell="1" allowOverlap="1" wp14:anchorId="03117132" wp14:editId="4F303918">
            <wp:simplePos x="0" y="0"/>
            <wp:positionH relativeFrom="margin">
              <wp:align>center</wp:align>
            </wp:positionH>
            <wp:positionV relativeFrom="paragraph">
              <wp:posOffset>-523240</wp:posOffset>
            </wp:positionV>
            <wp:extent cx="1878781" cy="121920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niorLeaderLog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78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35696" w14:textId="77777777" w:rsidR="00916F1A" w:rsidRDefault="00916F1A"/>
    <w:p w14:paraId="789DB3BF" w14:textId="77777777" w:rsidR="00916F1A" w:rsidRDefault="00916F1A"/>
    <w:p w14:paraId="55059EF2" w14:textId="77777777" w:rsidR="00916F1A" w:rsidRPr="00916F1A" w:rsidRDefault="00916F1A">
      <w:pPr>
        <w:rPr>
          <w:b/>
        </w:rPr>
      </w:pPr>
      <w:r w:rsidRPr="00916F1A">
        <w:rPr>
          <w:b/>
        </w:rPr>
        <w:t>Lesson Topic:</w:t>
      </w:r>
      <w:r w:rsidR="00B22773">
        <w:rPr>
          <w:b/>
        </w:rPr>
        <w:t xml:space="preserve">  </w:t>
      </w:r>
      <w:r w:rsidR="005C0A13" w:rsidRPr="00174007">
        <w:rPr>
          <w:b/>
          <w:sz w:val="28"/>
          <w:szCs w:val="28"/>
        </w:rPr>
        <w:t>Schemes, Scams, and Ploys: Deconstructing the Hoax</w:t>
      </w:r>
    </w:p>
    <w:p w14:paraId="53AF8DCB" w14:textId="77777777" w:rsidR="00916F1A" w:rsidRDefault="00B22773">
      <w:pPr>
        <w:rPr>
          <w:b/>
        </w:rPr>
      </w:pPr>
      <w:r w:rsidRPr="00B2277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80B34D3" wp14:editId="30F64ABC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134100" cy="7334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89A9" w14:textId="77777777" w:rsidR="005C0A13" w:rsidRPr="0010672E" w:rsidRDefault="005C0A13" w:rsidP="005C0A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5C0A13">
                              <w:t>Schemes, Scams, and Ploys</w:t>
                            </w:r>
                            <w:r>
                              <w:t xml:space="preserve">: Deconstructing the Hoax </w:t>
                            </w:r>
                            <w:r w:rsidR="0010672E">
                              <w:t>PowerPoint</w:t>
                            </w:r>
                          </w:p>
                          <w:p w14:paraId="15F8D76A" w14:textId="77777777" w:rsidR="0010672E" w:rsidRPr="0010672E" w:rsidRDefault="0010672E" w:rsidP="005C0A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10672E">
                              <w:t xml:space="preserve">Computer, projector, and screen/wall to display PowerPoint </w:t>
                            </w:r>
                          </w:p>
                          <w:p w14:paraId="066CA7C5" w14:textId="77777777" w:rsidR="00B22773" w:rsidRPr="0010672E" w:rsidRDefault="003613E0" w:rsidP="005C0A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10672E">
                              <w:t>Copies of graphic organizer</w:t>
                            </w:r>
                            <w:r w:rsidR="0010672E">
                              <w:t xml:space="preserve"> handout for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B3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05pt;width:483pt;height:57.7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">
                <v:textbox>
                  <w:txbxContent>
                    <w:p w14:paraId="24C789A9" w14:textId="77777777" w:rsidR="005C0A13" w:rsidRPr="0010672E" w:rsidRDefault="005C0A13" w:rsidP="005C0A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5C0A13">
                        <w:t>Schemes, Scams, and Ploys</w:t>
                      </w:r>
                      <w:r>
                        <w:t xml:space="preserve">: Deconstructing the Hoax </w:t>
                      </w:r>
                      <w:r w:rsidR="0010672E">
                        <w:t>PowerPoint</w:t>
                      </w:r>
                    </w:p>
                    <w:p w14:paraId="15F8D76A" w14:textId="77777777" w:rsidR="0010672E" w:rsidRPr="0010672E" w:rsidRDefault="0010672E" w:rsidP="005C0A1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10672E">
                        <w:t xml:space="preserve">Computer, projector, and screen/wall to display PowerPoint </w:t>
                      </w:r>
                    </w:p>
                    <w:p w14:paraId="066CA7C5" w14:textId="77777777" w:rsidR="00B22773" w:rsidRPr="0010672E" w:rsidRDefault="003613E0" w:rsidP="005C0A1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10672E">
                        <w:t>Copies of graphic organizer</w:t>
                      </w:r>
                      <w:r w:rsidR="0010672E">
                        <w:t xml:space="preserve"> handout for participa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F1A" w:rsidRPr="00916F1A">
        <w:rPr>
          <w:b/>
        </w:rPr>
        <w:t>Supplies Needed:</w:t>
      </w:r>
    </w:p>
    <w:p w14:paraId="10DF8375" w14:textId="77777777" w:rsidR="00B22773" w:rsidRPr="00916F1A" w:rsidRDefault="00B22773">
      <w:pPr>
        <w:rPr>
          <w:b/>
        </w:rPr>
      </w:pPr>
    </w:p>
    <w:p w14:paraId="69C2E9C1" w14:textId="77777777" w:rsidR="00916F1A" w:rsidRPr="00916F1A" w:rsidRDefault="00916F1A">
      <w:pPr>
        <w:rPr>
          <w:b/>
        </w:rPr>
      </w:pPr>
    </w:p>
    <w:p w14:paraId="758E918A" w14:textId="77777777" w:rsidR="00916F1A" w:rsidRPr="00916F1A" w:rsidRDefault="00916F1A">
      <w:pPr>
        <w:rPr>
          <w:b/>
        </w:rPr>
      </w:pPr>
    </w:p>
    <w:p w14:paraId="797241B5" w14:textId="77777777" w:rsidR="00916F1A" w:rsidRPr="00916F1A" w:rsidRDefault="00B22773">
      <w:pPr>
        <w:rPr>
          <w:b/>
        </w:rPr>
      </w:pPr>
      <w:r w:rsidRPr="00B2277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9DDE18" wp14:editId="0A5E29B8">
                <wp:simplePos x="0" y="0"/>
                <wp:positionH relativeFrom="margin">
                  <wp:posOffset>-635</wp:posOffset>
                </wp:positionH>
                <wp:positionV relativeFrom="paragraph">
                  <wp:posOffset>220345</wp:posOffset>
                </wp:positionV>
                <wp:extent cx="6105525" cy="8286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4AE2F" w14:textId="77777777" w:rsidR="00B22773" w:rsidRDefault="003613E0" w:rsidP="003613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xamine a variety of deception types</w:t>
                            </w:r>
                          </w:p>
                          <w:p w14:paraId="7A9B0794" w14:textId="77777777" w:rsidR="003613E0" w:rsidRDefault="003613E0" w:rsidP="003613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nderstand where ploys can happen</w:t>
                            </w:r>
                          </w:p>
                          <w:p w14:paraId="287EB60C" w14:textId="77777777" w:rsidR="003613E0" w:rsidRDefault="003613E0" w:rsidP="003613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earn how to identify fraud to avoid falling vic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DE18" id="_x0000_s1027" type="#_x0000_t202" style="position:absolute;margin-left:-.05pt;margin-top:17.35pt;width:480.75pt;height:6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">
                <v:textbox>
                  <w:txbxContent>
                    <w:p w14:paraId="1C04AE2F" w14:textId="77777777" w:rsidR="00B22773" w:rsidRDefault="003613E0" w:rsidP="003613E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xamine a variety of deception types</w:t>
                      </w:r>
                    </w:p>
                    <w:p w14:paraId="7A9B0794" w14:textId="77777777" w:rsidR="003613E0" w:rsidRDefault="003613E0" w:rsidP="003613E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nderstand where ploys can happen</w:t>
                      </w:r>
                    </w:p>
                    <w:p w14:paraId="287EB60C" w14:textId="77777777" w:rsidR="003613E0" w:rsidRDefault="003613E0" w:rsidP="003613E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earn how to identify fraud to avoid falling vict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6F1A" w:rsidRPr="00916F1A">
        <w:rPr>
          <w:b/>
        </w:rPr>
        <w:t>Concepts and/or Learning Objectives:</w:t>
      </w:r>
    </w:p>
    <w:p w14:paraId="2F4FB038" w14:textId="77777777" w:rsidR="00916F1A" w:rsidRPr="00916F1A" w:rsidRDefault="00441E09">
      <w:pPr>
        <w:rPr>
          <w:b/>
        </w:rPr>
      </w:pPr>
      <w:r w:rsidRPr="00B2277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733A01" wp14:editId="3485211D">
                <wp:simplePos x="0" y="0"/>
                <wp:positionH relativeFrom="margin">
                  <wp:posOffset>0</wp:posOffset>
                </wp:positionH>
                <wp:positionV relativeFrom="paragraph">
                  <wp:posOffset>1075055</wp:posOffset>
                </wp:positionV>
                <wp:extent cx="6105525" cy="7620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BDDB" w14:textId="77777777" w:rsidR="00B22773" w:rsidRDefault="00E01F3B" w:rsidP="00B22773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trigue, deception, and things not as they appear are the basis of fraud. Since the beginning of mankind</w:t>
                            </w:r>
                            <w:r w:rsidR="0010672E">
                              <w:rPr>
                                <w:rFonts w:ascii="Calibri" w:hAnsi="Calibri" w:cs="Calibri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con artists have convinced unsuspecting victims to deny reality. Don’t be caught off guard. Learn how </w:t>
                            </w:r>
                            <w:r w:rsidR="000A5868">
                              <w:rPr>
                                <w:rFonts w:ascii="Calibri" w:hAnsi="Calibri" w:cs="Calibri"/>
                                <w:color w:val="000000"/>
                              </w:rPr>
                              <w:t>to identify and avoid a h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oax to keep yourself, you identify, and your money saf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3A01" id="_x0000_s1028" type="#_x0000_t202" style="position:absolute;margin-left:0;margin-top:84.65pt;width:480.75pt;height:6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">
                <v:textbox>
                  <w:txbxContent>
                    <w:p w14:paraId="3C30BDDB" w14:textId="77777777" w:rsidR="00B22773" w:rsidRDefault="00E01F3B" w:rsidP="00B22773">
                      <w:r>
                        <w:rPr>
                          <w:rFonts w:ascii="Calibri" w:hAnsi="Calibri" w:cs="Calibri"/>
                          <w:color w:val="000000"/>
                        </w:rPr>
                        <w:t>Intrigue, deception, and things not as they appear are the basis of fraud. Since the beginning of mankind</w:t>
                      </w:r>
                      <w:r w:rsidR="0010672E">
                        <w:rPr>
                          <w:rFonts w:ascii="Calibri" w:hAnsi="Calibri" w:cs="Calibri"/>
                          <w:color w:val="000000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con artists have convinced unsuspecting victims to deny reality. Don’t be caught off guard. Learn how </w:t>
                      </w:r>
                      <w:r w:rsidR="000A5868">
                        <w:rPr>
                          <w:rFonts w:ascii="Calibri" w:hAnsi="Calibri" w:cs="Calibri"/>
                          <w:color w:val="000000"/>
                        </w:rPr>
                        <w:t>to identify and avoid a h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oax to keep yourself, you identify, and your money saf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773">
        <w:rPr>
          <w:b/>
        </w:rPr>
        <w:t>Introduction:</w:t>
      </w:r>
    </w:p>
    <w:p w14:paraId="1F282ABD" w14:textId="77777777" w:rsidR="00916F1A" w:rsidRPr="00916F1A" w:rsidRDefault="00441E09">
      <w:pPr>
        <w:rPr>
          <w:b/>
        </w:rPr>
      </w:pPr>
      <w:r w:rsidRPr="00B2277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542CD3" wp14:editId="22488BF2">
                <wp:simplePos x="0" y="0"/>
                <wp:positionH relativeFrom="margin">
                  <wp:posOffset>-635</wp:posOffset>
                </wp:positionH>
                <wp:positionV relativeFrom="paragraph">
                  <wp:posOffset>1009015</wp:posOffset>
                </wp:positionV>
                <wp:extent cx="6105525" cy="8667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449C8" w14:textId="77777777" w:rsidR="00B22773" w:rsidRDefault="003613E0" w:rsidP="00361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ork through the power point included:</w:t>
                            </w:r>
                          </w:p>
                          <w:p w14:paraId="137F2140" w14:textId="77777777" w:rsidR="003613E0" w:rsidRDefault="003613E0" w:rsidP="003613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Goes through definitions, signs, examples, and more.</w:t>
                            </w:r>
                          </w:p>
                          <w:p w14:paraId="0F2B5272" w14:textId="77777777" w:rsidR="003613E0" w:rsidRDefault="0010672E" w:rsidP="00361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ing the handout, c</w:t>
                            </w:r>
                            <w:r w:rsidR="003613E0">
                              <w:t xml:space="preserve">omplete the small group activity at the end of the </w:t>
                            </w:r>
                            <w:r w:rsidR="000A5868">
                              <w:t>P</w:t>
                            </w:r>
                            <w:r w:rsidR="003613E0">
                              <w:t>ower</w:t>
                            </w:r>
                            <w:r w:rsidR="000A5868">
                              <w:t>P</w:t>
                            </w:r>
                            <w:r w:rsidR="003613E0">
                              <w:t xml:space="preserve">oint to deconstruct a hoax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2CD3" id="_x0000_s1029" type="#_x0000_t202" style="position:absolute;margin-left:-.05pt;margin-top:79.45pt;width:480.75pt;height:6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">
                <v:textbox>
                  <w:txbxContent>
                    <w:p w14:paraId="04B449C8" w14:textId="77777777" w:rsidR="00B22773" w:rsidRDefault="003613E0" w:rsidP="003613E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ork through the power point included:</w:t>
                      </w:r>
                    </w:p>
                    <w:p w14:paraId="137F2140" w14:textId="77777777" w:rsidR="003613E0" w:rsidRDefault="003613E0" w:rsidP="003613E0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Goes through definitions, signs, examples, and more.</w:t>
                      </w:r>
                    </w:p>
                    <w:p w14:paraId="0F2B5272" w14:textId="77777777" w:rsidR="003613E0" w:rsidRDefault="0010672E" w:rsidP="003613E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sing the handout, c</w:t>
                      </w:r>
                      <w:r w:rsidR="003613E0">
                        <w:t xml:space="preserve">omplete the small group activity at the end of the </w:t>
                      </w:r>
                      <w:r w:rsidR="000A5868">
                        <w:t>P</w:t>
                      </w:r>
                      <w:r w:rsidR="003613E0">
                        <w:t>ower</w:t>
                      </w:r>
                      <w:r w:rsidR="000A5868">
                        <w:t>P</w:t>
                      </w:r>
                      <w:r w:rsidR="003613E0">
                        <w:t xml:space="preserve">oint to deconstruct a hoax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773">
        <w:rPr>
          <w:b/>
        </w:rPr>
        <w:t>A</w:t>
      </w:r>
      <w:r w:rsidR="00916F1A" w:rsidRPr="00916F1A">
        <w:rPr>
          <w:b/>
        </w:rPr>
        <w:t>ctivity:</w:t>
      </w:r>
    </w:p>
    <w:p w14:paraId="62FC58B1" w14:textId="77777777" w:rsidR="00916F1A" w:rsidRDefault="0010672E">
      <w:pPr>
        <w:rPr>
          <w:b/>
        </w:rPr>
      </w:pPr>
      <w:r w:rsidRPr="00B2277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2D8EF7" wp14:editId="72D28194">
                <wp:simplePos x="0" y="0"/>
                <wp:positionH relativeFrom="margin">
                  <wp:posOffset>28575</wp:posOffset>
                </wp:positionH>
                <wp:positionV relativeFrom="paragraph">
                  <wp:posOffset>1116330</wp:posOffset>
                </wp:positionV>
                <wp:extent cx="6105525" cy="13430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F5646" w14:textId="77777777" w:rsidR="00336F91" w:rsidRDefault="0010672E">
                            <w:r>
                              <w:t>Discussion questions are included throughout the notes on the PowerPoint File.</w:t>
                            </w:r>
                            <w:r w:rsidR="00336F91">
                              <w:t xml:space="preserve"> Others to consider include:</w:t>
                            </w:r>
                          </w:p>
                          <w:p w14:paraId="1FFDBF3B" w14:textId="77777777" w:rsidR="00B22773" w:rsidRDefault="00336F91" w:rsidP="00336F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hat is the difference between a scheme, a scam, and a ploy?</w:t>
                            </w:r>
                          </w:p>
                          <w:p w14:paraId="649E0164" w14:textId="77777777" w:rsidR="00336F91" w:rsidRDefault="00336F91" w:rsidP="00336F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hat schemes have you seen or heard of in action?</w:t>
                            </w:r>
                          </w:p>
                          <w:p w14:paraId="1CA833B2" w14:textId="77777777" w:rsidR="00336F91" w:rsidRDefault="00336F91" w:rsidP="00336F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hat are the consequences of falling prey to schemes, scams, and ploys?</w:t>
                            </w:r>
                          </w:p>
                          <w:p w14:paraId="7BD3E962" w14:textId="77777777" w:rsidR="00336F91" w:rsidRDefault="00336F91" w:rsidP="00336F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ow can you avoid falling prey to schemes?</w:t>
                            </w:r>
                            <w:r w:rsidR="007234D2">
                              <w:t xml:space="preserve"> How can you help others avoid th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8EF7" id="_x0000_s1030" type="#_x0000_t202" style="position:absolute;margin-left:2.25pt;margin-top:87.9pt;width:480.75pt;height:10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">
                <v:textbox>
                  <w:txbxContent>
                    <w:p w14:paraId="71DF5646" w14:textId="77777777" w:rsidR="00336F91" w:rsidRDefault="0010672E">
                      <w:r>
                        <w:t>Discussion questions are included throughout the notes on the PowerPoint File.</w:t>
                      </w:r>
                      <w:r w:rsidR="00336F91">
                        <w:t xml:space="preserve"> Others to consider include:</w:t>
                      </w:r>
                    </w:p>
                    <w:p w14:paraId="1FFDBF3B" w14:textId="77777777" w:rsidR="00B22773" w:rsidRDefault="00336F91" w:rsidP="00336F9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hat is the difference between a scheme, a scam, and a ploy?</w:t>
                      </w:r>
                    </w:p>
                    <w:p w14:paraId="649E0164" w14:textId="77777777" w:rsidR="00336F91" w:rsidRDefault="00336F91" w:rsidP="00336F9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hat schemes have you seen or heard of in action?</w:t>
                      </w:r>
                    </w:p>
                    <w:p w14:paraId="1CA833B2" w14:textId="77777777" w:rsidR="00336F91" w:rsidRDefault="00336F91" w:rsidP="00336F9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hat are the consequences of falling prey to schemes, scams, and ploys?</w:t>
                      </w:r>
                    </w:p>
                    <w:p w14:paraId="7BD3E962" w14:textId="77777777" w:rsidR="00336F91" w:rsidRDefault="00336F91" w:rsidP="00336F9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ow can you avoid falling prey to schemes?</w:t>
                      </w:r>
                      <w:r w:rsidR="007234D2">
                        <w:t xml:space="preserve"> How can you help others avoid them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6F1A" w:rsidRPr="00916F1A">
        <w:rPr>
          <w:b/>
        </w:rPr>
        <w:t>Discussion Points/Reflection Questions:</w:t>
      </w:r>
    </w:p>
    <w:p w14:paraId="05E37BCF" w14:textId="77777777" w:rsidR="00B22773" w:rsidRPr="00916F1A" w:rsidRDefault="006A33E5">
      <w:pPr>
        <w:rPr>
          <w:b/>
        </w:rPr>
      </w:pPr>
      <w:r w:rsidRPr="00B2277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C20188" wp14:editId="7DC16E22">
                <wp:simplePos x="0" y="0"/>
                <wp:positionH relativeFrom="margin">
                  <wp:posOffset>0</wp:posOffset>
                </wp:positionH>
                <wp:positionV relativeFrom="paragraph">
                  <wp:posOffset>1611630</wp:posOffset>
                </wp:positionV>
                <wp:extent cx="6134100" cy="4381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04DD" w14:textId="77777777" w:rsidR="00B22773" w:rsidRDefault="00174007" w:rsidP="00B22773">
                            <w:r>
                              <w:t xml:space="preserve">Adapted from </w:t>
                            </w:r>
                            <w:proofErr w:type="spellStart"/>
                            <w:r>
                              <w:t>LifeSmarts</w:t>
                            </w:r>
                            <w:proofErr w:type="spellEnd"/>
                            <w:r>
                              <w:t xml:space="preserve"> by the National Consumers Leagu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lifesmarts.org/resources/lifesmarts-powerpoint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0188" id="_x0000_s1031" type="#_x0000_t202" style="position:absolute;margin-left:0;margin-top:126.9pt;width:483pt;height: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">
                <v:textbox>
                  <w:txbxContent>
                    <w:p w14:paraId="14F704DD" w14:textId="77777777" w:rsidR="00B22773" w:rsidRDefault="00174007" w:rsidP="00B22773">
                      <w:r>
                        <w:t xml:space="preserve">Adapted from </w:t>
                      </w:r>
                      <w:proofErr w:type="spellStart"/>
                      <w:r>
                        <w:t>LifeSmarts</w:t>
                      </w:r>
                      <w:proofErr w:type="spellEnd"/>
                      <w:r>
                        <w:t xml:space="preserve"> by the National Consumers League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https://lifesmarts.org/resources/lifesmarts-powerpoints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868" w:rsidRPr="008543F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AB033E" wp14:editId="3BA822C9">
                <wp:simplePos x="0" y="0"/>
                <wp:positionH relativeFrom="column">
                  <wp:posOffset>5257800</wp:posOffset>
                </wp:positionH>
                <wp:positionV relativeFrom="paragraph">
                  <wp:posOffset>2192655</wp:posOffset>
                </wp:positionV>
                <wp:extent cx="108585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BC29" w14:textId="77777777" w:rsidR="000A5868" w:rsidRDefault="000A5868" w:rsidP="000A5868">
                            <w:r>
                              <w:t>New May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033E" id="_x0000_s1032" type="#_x0000_t202" style="position:absolute;margin-left:414pt;margin-top:172.65pt;width:85.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" stroked="f">
                <v:textbox>
                  <w:txbxContent>
                    <w:p w14:paraId="17ACBC29" w14:textId="77777777" w:rsidR="000A5868" w:rsidRDefault="000A5868" w:rsidP="000A5868">
                      <w:r>
                        <w:t>New May, 2020</w:t>
                      </w:r>
                    </w:p>
                  </w:txbxContent>
                </v:textbox>
              </v:shape>
            </w:pict>
          </mc:Fallback>
        </mc:AlternateContent>
      </w:r>
      <w:r w:rsidR="00916F1A" w:rsidRPr="00916F1A">
        <w:rPr>
          <w:b/>
        </w:rPr>
        <w:t>Sources:</w:t>
      </w:r>
      <w:r w:rsidR="000A5868" w:rsidRPr="000A5868">
        <w:rPr>
          <w:b/>
          <w:noProof/>
        </w:rPr>
        <w:t xml:space="preserve"> </w:t>
      </w:r>
    </w:p>
    <w:sectPr w:rsidR="00B22773" w:rsidRPr="00916F1A" w:rsidSect="00097DA9"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6BD0" w14:textId="77777777" w:rsidR="00915FB1" w:rsidRDefault="00915FB1" w:rsidP="00F35929">
      <w:pPr>
        <w:spacing w:after="0" w:line="240" w:lineRule="auto"/>
      </w:pPr>
      <w:r>
        <w:separator/>
      </w:r>
    </w:p>
  </w:endnote>
  <w:endnote w:type="continuationSeparator" w:id="0">
    <w:p w14:paraId="574EF928" w14:textId="77777777" w:rsidR="00915FB1" w:rsidRDefault="00915FB1" w:rsidP="00F3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D568" w14:textId="77777777" w:rsidR="00916F1A" w:rsidRDefault="006A33E5" w:rsidP="00916F1A">
    <w:pPr>
      <w:pStyle w:val="Default"/>
    </w:pPr>
    <w:r w:rsidRPr="00114270">
      <w:rPr>
        <w:noProof/>
      </w:rPr>
      <w:drawing>
        <wp:anchor distT="0" distB="0" distL="114300" distR="114300" simplePos="0" relativeHeight="251659264" behindDoc="0" locked="0" layoutInCell="1" allowOverlap="1" wp14:anchorId="665B9A3E" wp14:editId="63393588">
          <wp:simplePos x="0" y="0"/>
          <wp:positionH relativeFrom="column">
            <wp:posOffset>1609725</wp:posOffset>
          </wp:positionH>
          <wp:positionV relativeFrom="paragraph">
            <wp:posOffset>-188595</wp:posOffset>
          </wp:positionV>
          <wp:extent cx="2779395" cy="295311"/>
          <wp:effectExtent l="0" t="0" r="0" b="9525"/>
          <wp:wrapNone/>
          <wp:docPr id="2" name="Picture 2" descr="S:\Restricted Shared\State 4-H Office\Steve\4-H Clover\PU 4-H Co-Bran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estricted Shared\State 4-H Office\Steve\4-H Clover\PU 4-H Co-Brandi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295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10EF7F" w14:textId="77777777" w:rsidR="00916F1A" w:rsidRPr="00097DA9" w:rsidRDefault="00916F1A" w:rsidP="00916F1A">
    <w:pPr>
      <w:pStyle w:val="Footer"/>
      <w:jc w:val="center"/>
      <w:rPr>
        <w:b/>
        <w:sz w:val="18"/>
      </w:rPr>
    </w:pPr>
    <w:r w:rsidRPr="00097DA9">
      <w:rPr>
        <w:b/>
        <w:i/>
        <w:iCs/>
        <w:sz w:val="18"/>
      </w:rPr>
      <w:t>Purdue Extension is an Affirmative Action/Equal Opportunity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5AE1" w14:textId="77777777" w:rsidR="00915FB1" w:rsidRDefault="00915FB1" w:rsidP="00F35929">
      <w:pPr>
        <w:spacing w:after="0" w:line="240" w:lineRule="auto"/>
      </w:pPr>
      <w:r>
        <w:separator/>
      </w:r>
    </w:p>
  </w:footnote>
  <w:footnote w:type="continuationSeparator" w:id="0">
    <w:p w14:paraId="006F1620" w14:textId="77777777" w:rsidR="00915FB1" w:rsidRDefault="00915FB1" w:rsidP="00F35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142A"/>
    <w:multiLevelType w:val="hybridMultilevel"/>
    <w:tmpl w:val="A34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9524B"/>
    <w:multiLevelType w:val="hybridMultilevel"/>
    <w:tmpl w:val="B1524B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62D4BF5"/>
    <w:multiLevelType w:val="hybridMultilevel"/>
    <w:tmpl w:val="69EC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F096E"/>
    <w:multiLevelType w:val="hybridMultilevel"/>
    <w:tmpl w:val="D4C2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29"/>
    <w:rsid w:val="00050F18"/>
    <w:rsid w:val="00097DA9"/>
    <w:rsid w:val="000A5868"/>
    <w:rsid w:val="000F1C21"/>
    <w:rsid w:val="0010672E"/>
    <w:rsid w:val="00174007"/>
    <w:rsid w:val="003309A7"/>
    <w:rsid w:val="00336F91"/>
    <w:rsid w:val="003613E0"/>
    <w:rsid w:val="00441E09"/>
    <w:rsid w:val="005C0A13"/>
    <w:rsid w:val="006A33E5"/>
    <w:rsid w:val="006A63C0"/>
    <w:rsid w:val="007234D2"/>
    <w:rsid w:val="007C61CD"/>
    <w:rsid w:val="00915FB1"/>
    <w:rsid w:val="00916F1A"/>
    <w:rsid w:val="00B22773"/>
    <w:rsid w:val="00C443AB"/>
    <w:rsid w:val="00D52F78"/>
    <w:rsid w:val="00E01F3B"/>
    <w:rsid w:val="00E11EDF"/>
    <w:rsid w:val="00F2135F"/>
    <w:rsid w:val="00F3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BC7000"/>
  <w15:chartTrackingRefBased/>
  <w15:docId w15:val="{2F331424-F875-46FB-AF26-CD57D730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29"/>
  </w:style>
  <w:style w:type="paragraph" w:styleId="Footer">
    <w:name w:val="footer"/>
    <w:basedOn w:val="Normal"/>
    <w:link w:val="FooterChar"/>
    <w:uiPriority w:val="99"/>
    <w:unhideWhenUsed/>
    <w:rsid w:val="00F3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29"/>
  </w:style>
  <w:style w:type="paragraph" w:customStyle="1" w:styleId="Default">
    <w:name w:val="Default"/>
    <w:rsid w:val="00916F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A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4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fesmarts.org/resources/lifesmarts-powerpoi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fesmarts.org/resources/lifesmarts-powerpoi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2492-2E71-4D81-BC98-B6F9B3F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nna K</dc:creator>
  <cp:keywords/>
  <dc:description/>
  <cp:lastModifiedBy>Burrow, Debra S</cp:lastModifiedBy>
  <cp:revision>2</cp:revision>
  <dcterms:created xsi:type="dcterms:W3CDTF">2022-04-18T19:28:00Z</dcterms:created>
  <dcterms:modified xsi:type="dcterms:W3CDTF">2022-04-18T19:28:00Z</dcterms:modified>
</cp:coreProperties>
</file>